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5341" w14:textId="77777777" w:rsidR="00FE067E" w:rsidRDefault="00CD36CF" w:rsidP="00EF6030">
      <w:pPr>
        <w:pStyle w:val="TitlePageOrigin"/>
      </w:pPr>
      <w:r>
        <w:t>WEST virginia legislature</w:t>
      </w:r>
    </w:p>
    <w:p w14:paraId="0897AF78" w14:textId="77777777" w:rsidR="00CD36CF" w:rsidRDefault="00CD36CF" w:rsidP="00EF6030">
      <w:pPr>
        <w:pStyle w:val="TitlePageSession"/>
      </w:pPr>
      <w:r>
        <w:t>20</w:t>
      </w:r>
      <w:r w:rsidR="006565E8">
        <w:t>2</w:t>
      </w:r>
      <w:r w:rsidR="00AE27A7">
        <w:t>5</w:t>
      </w:r>
      <w:r>
        <w:t xml:space="preserve"> regular session</w:t>
      </w:r>
    </w:p>
    <w:p w14:paraId="3E3353AE" w14:textId="77777777" w:rsidR="00CD36CF" w:rsidRDefault="0038732C" w:rsidP="00EF6030">
      <w:pPr>
        <w:pStyle w:val="TitlePageBillPrefix"/>
      </w:pPr>
      <w:sdt>
        <w:sdtPr>
          <w:tag w:val="IntroDate"/>
          <w:id w:val="-1236936958"/>
          <w:placeholder>
            <w:docPart w:val="1503C00C9C884D2D9B2D3381D349D84D"/>
          </w:placeholder>
          <w:text/>
        </w:sdtPr>
        <w:sdtEndPr/>
        <w:sdtContent>
          <w:r w:rsidR="00AC3B58">
            <w:t>Committee Substitute</w:t>
          </w:r>
        </w:sdtContent>
      </w:sdt>
    </w:p>
    <w:p w14:paraId="521DFFD2" w14:textId="77777777" w:rsidR="00AC3B58" w:rsidRPr="00AC3B58" w:rsidRDefault="00AC3B58" w:rsidP="00EF6030">
      <w:pPr>
        <w:pStyle w:val="TitlePageBillPrefix"/>
      </w:pPr>
      <w:r>
        <w:t>for</w:t>
      </w:r>
    </w:p>
    <w:p w14:paraId="63EBEB50" w14:textId="77777777" w:rsidR="00CD36CF" w:rsidRDefault="0038732C" w:rsidP="00EF6030">
      <w:pPr>
        <w:pStyle w:val="BillNumber"/>
      </w:pPr>
      <w:sdt>
        <w:sdtPr>
          <w:tag w:val="Chamber"/>
          <w:id w:val="893011969"/>
          <w:lock w:val="sdtLocked"/>
          <w:placeholder>
            <w:docPart w:val="BB264B4276BD4706861D65EEF84B4D8D"/>
          </w:placeholder>
          <w:dropDownList>
            <w:listItem w:displayText="House" w:value="House"/>
            <w:listItem w:displayText="Senate" w:value="Senate"/>
          </w:dropDownList>
        </w:sdtPr>
        <w:sdtEndPr/>
        <w:sdtContent>
          <w:r w:rsidR="00561FAE">
            <w:t>Senate</w:t>
          </w:r>
        </w:sdtContent>
      </w:sdt>
      <w:r w:rsidR="00303684">
        <w:t xml:space="preserve"> </w:t>
      </w:r>
      <w:r w:rsidR="00CD36CF">
        <w:t xml:space="preserve">Bill </w:t>
      </w:r>
      <w:sdt>
        <w:sdtPr>
          <w:tag w:val="BNum"/>
          <w:id w:val="1645317809"/>
          <w:lock w:val="sdtLocked"/>
          <w:placeholder>
            <w:docPart w:val="F1F320916269463F9B7E271B84683641"/>
          </w:placeholder>
          <w:text/>
        </w:sdtPr>
        <w:sdtEndPr/>
        <w:sdtContent>
          <w:r w:rsidR="00561FAE" w:rsidRPr="00561FAE">
            <w:t>697</w:t>
          </w:r>
        </w:sdtContent>
      </w:sdt>
    </w:p>
    <w:p w14:paraId="6CAF3599" w14:textId="77777777" w:rsidR="00561FAE" w:rsidRDefault="00561FAE" w:rsidP="00EF6030">
      <w:pPr>
        <w:pStyle w:val="References"/>
        <w:rPr>
          <w:smallCaps/>
        </w:rPr>
      </w:pPr>
      <w:r>
        <w:rPr>
          <w:smallCaps/>
        </w:rPr>
        <w:t>By Senators Chapman, Bartlett, Woelfel, Rose, and Willis</w:t>
      </w:r>
    </w:p>
    <w:p w14:paraId="18A8311C" w14:textId="1F905374" w:rsidR="00561FAE" w:rsidRDefault="00CD36CF" w:rsidP="00EF6030">
      <w:pPr>
        <w:pStyle w:val="References"/>
      </w:pPr>
      <w:r>
        <w:t>[</w:t>
      </w:r>
      <w:r w:rsidR="00EC1FC5">
        <w:t>R</w:t>
      </w:r>
      <w:r w:rsidR="00002112">
        <w:t xml:space="preserve">eported </w:t>
      </w:r>
      <w:sdt>
        <w:sdtPr>
          <w:id w:val="-32107996"/>
          <w:placeholder>
            <w:docPart w:val="3440578A1B254FC38581B93BF190F49F"/>
          </w:placeholder>
          <w:text/>
        </w:sdtPr>
        <w:sdtEndPr/>
        <w:sdtContent>
          <w:r w:rsidR="008F39B7">
            <w:t>March 19, 2025</w:t>
          </w:r>
        </w:sdtContent>
      </w:sdt>
      <w:r w:rsidR="00EC1FC5">
        <w:t xml:space="preserve">, from the Committee on </w:t>
      </w:r>
      <w:sdt>
        <w:sdtPr>
          <w:tag w:val="References"/>
          <w:id w:val="-1043047873"/>
          <w:placeholder>
            <w:docPart w:val="86466A2E74D44320ACDAFAD6F2713EF3"/>
          </w:placeholder>
          <w:text w:multiLine="1"/>
        </w:sdtPr>
        <w:sdtEndPr/>
        <w:sdtContent>
          <w:r w:rsidR="002173BF">
            <w:t>Health and Human Resources</w:t>
          </w:r>
        </w:sdtContent>
      </w:sdt>
      <w:r>
        <w:t>]</w:t>
      </w:r>
    </w:p>
    <w:p w14:paraId="0770C2D6" w14:textId="77777777" w:rsidR="00561FAE" w:rsidRDefault="00561FAE" w:rsidP="00561FAE">
      <w:pPr>
        <w:pStyle w:val="TitlePageOrigin"/>
      </w:pPr>
    </w:p>
    <w:p w14:paraId="0BEF400C" w14:textId="77777777" w:rsidR="00561FAE" w:rsidRDefault="00561FAE" w:rsidP="00561FAE">
      <w:pPr>
        <w:pStyle w:val="TitlePageOrigin"/>
      </w:pPr>
    </w:p>
    <w:p w14:paraId="7478B797" w14:textId="3E1B2FF5" w:rsidR="00561FAE" w:rsidRDefault="00561FAE" w:rsidP="00561FAE">
      <w:pPr>
        <w:pStyle w:val="TitleSection"/>
      </w:pPr>
      <w:r>
        <w:lastRenderedPageBreak/>
        <w:t xml:space="preserve">A BILL to amend the Code of West Virginia, 1931, as amended, by adding a new article, designated §11-29-1, §11-29-2, §11-29-3, and §11-29-4, relating to creating the Caregiver Tax Credit Act; defining the terms used throughout the article; listing the guidelines for implementation; </w:t>
      </w:r>
      <w:r w:rsidR="00364EEE">
        <w:t xml:space="preserve">authorizing rulemaking for the Department of Revenue; </w:t>
      </w:r>
      <w:r>
        <w:t>and providing an effective date of January 1, 2027.</w:t>
      </w:r>
    </w:p>
    <w:p w14:paraId="562814A4" w14:textId="77777777" w:rsidR="00561FAE" w:rsidRDefault="00561FAE" w:rsidP="00561FAE">
      <w:pPr>
        <w:pStyle w:val="EnactingClause"/>
      </w:pPr>
      <w:r>
        <w:t>Be it enacted by the Legislature of West Virginia:</w:t>
      </w:r>
    </w:p>
    <w:p w14:paraId="5AACA9EC" w14:textId="77777777" w:rsidR="00561FAE" w:rsidRDefault="00561FAE" w:rsidP="00561FAE">
      <w:pPr>
        <w:pStyle w:val="EnactingClause"/>
        <w:sectPr w:rsidR="00561FAE" w:rsidSect="00561FA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CFFB47A" w14:textId="77777777" w:rsidR="00561FAE" w:rsidRDefault="00561FAE" w:rsidP="00561FAE">
      <w:pPr>
        <w:pStyle w:val="ArticleHeading"/>
        <w:rPr>
          <w:u w:val="single"/>
        </w:rPr>
        <w:sectPr w:rsidR="00561FAE" w:rsidSect="00561FAE">
          <w:type w:val="continuous"/>
          <w:pgSz w:w="12240" w:h="15840" w:code="1"/>
          <w:pgMar w:top="1440" w:right="1440" w:bottom="1440" w:left="1440" w:header="720" w:footer="720" w:gutter="0"/>
          <w:lnNumType w:countBy="1" w:restart="newSection"/>
          <w:cols w:space="720"/>
          <w:titlePg/>
          <w:docGrid w:linePitch="360"/>
        </w:sectPr>
      </w:pPr>
      <w:r w:rsidRPr="00474989">
        <w:rPr>
          <w:u w:val="single"/>
        </w:rPr>
        <w:t xml:space="preserve">ARTICLE </w:t>
      </w:r>
      <w:r>
        <w:rPr>
          <w:u w:val="single"/>
        </w:rPr>
        <w:t>29</w:t>
      </w:r>
      <w:r w:rsidRPr="00474989">
        <w:rPr>
          <w:u w:val="single"/>
        </w:rPr>
        <w:t>.</w:t>
      </w:r>
      <w:r>
        <w:rPr>
          <w:u w:val="single"/>
        </w:rPr>
        <w:t xml:space="preserve"> CAREGIVER TAX CREDIT ACT.</w:t>
      </w:r>
    </w:p>
    <w:p w14:paraId="68BB7BD1" w14:textId="77777777" w:rsidR="00561FAE" w:rsidRDefault="00561FAE" w:rsidP="00561FAE">
      <w:pPr>
        <w:pStyle w:val="SectionHeading"/>
        <w:rPr>
          <w:u w:val="single"/>
        </w:rPr>
        <w:sectPr w:rsidR="00561FAE" w:rsidSect="00561FAE">
          <w:type w:val="continuous"/>
          <w:pgSz w:w="12240" w:h="15840" w:code="1"/>
          <w:pgMar w:top="1440" w:right="1440" w:bottom="1440" w:left="1440" w:header="720" w:footer="720" w:gutter="0"/>
          <w:lnNumType w:countBy="1" w:restart="newSection"/>
          <w:cols w:space="720"/>
          <w:titlePg/>
          <w:docGrid w:linePitch="360"/>
        </w:sectPr>
      </w:pPr>
      <w:r w:rsidRPr="00474989">
        <w:rPr>
          <w:u w:val="single"/>
        </w:rPr>
        <w:t>§</w:t>
      </w:r>
      <w:r>
        <w:rPr>
          <w:u w:val="single"/>
        </w:rPr>
        <w:t>11</w:t>
      </w:r>
      <w:r w:rsidRPr="00474989">
        <w:rPr>
          <w:u w:val="single"/>
        </w:rPr>
        <w:t>-</w:t>
      </w:r>
      <w:r>
        <w:rPr>
          <w:u w:val="single"/>
        </w:rPr>
        <w:t>29</w:t>
      </w:r>
      <w:r w:rsidRPr="00474989">
        <w:rPr>
          <w:u w:val="single"/>
        </w:rPr>
        <w:t>-1. Short Title.</w:t>
      </w:r>
    </w:p>
    <w:p w14:paraId="7B89F669" w14:textId="77777777" w:rsidR="00561FAE" w:rsidRPr="00E96B42" w:rsidRDefault="00561FAE" w:rsidP="00561FAE">
      <w:pPr>
        <w:pStyle w:val="SectionBody"/>
        <w:rPr>
          <w:u w:val="single"/>
        </w:rPr>
      </w:pPr>
      <w:r w:rsidRPr="00E96B42">
        <w:rPr>
          <w:u w:val="single"/>
        </w:rPr>
        <w:t>This act shall be known and may be cited as the Caregiver Tax Credit Act.</w:t>
      </w:r>
    </w:p>
    <w:p w14:paraId="76BF1327" w14:textId="77777777" w:rsidR="00561FAE" w:rsidRDefault="00561FAE" w:rsidP="00561FAE">
      <w:pPr>
        <w:pStyle w:val="SectionHeading"/>
        <w:rPr>
          <w:u w:val="single"/>
        </w:rPr>
        <w:sectPr w:rsidR="00561FAE" w:rsidSect="00561FAE">
          <w:type w:val="continuous"/>
          <w:pgSz w:w="12240" w:h="15840" w:code="1"/>
          <w:pgMar w:top="1440" w:right="1440" w:bottom="1440" w:left="1440" w:header="720" w:footer="720" w:gutter="0"/>
          <w:lnNumType w:countBy="1" w:restart="newSection"/>
          <w:cols w:space="720"/>
          <w:titlePg/>
          <w:docGrid w:linePitch="360"/>
        </w:sectPr>
      </w:pPr>
      <w:r w:rsidRPr="00474989">
        <w:rPr>
          <w:u w:val="single"/>
        </w:rPr>
        <w:t>§</w:t>
      </w:r>
      <w:r>
        <w:rPr>
          <w:u w:val="single"/>
        </w:rPr>
        <w:t>11</w:t>
      </w:r>
      <w:r w:rsidRPr="00474989">
        <w:rPr>
          <w:u w:val="single"/>
        </w:rPr>
        <w:t>-</w:t>
      </w:r>
      <w:r>
        <w:rPr>
          <w:u w:val="single"/>
        </w:rPr>
        <w:t>29</w:t>
      </w:r>
      <w:r w:rsidRPr="00474989">
        <w:rPr>
          <w:u w:val="single"/>
        </w:rPr>
        <w:t>-2. Definitions.</w:t>
      </w:r>
    </w:p>
    <w:p w14:paraId="1B4EA67F" w14:textId="77777777" w:rsidR="00561FAE" w:rsidRPr="007B1D1A" w:rsidRDefault="00561FAE" w:rsidP="00561FAE">
      <w:pPr>
        <w:pStyle w:val="SectionBody"/>
        <w:rPr>
          <w:u w:val="single"/>
        </w:rPr>
      </w:pPr>
      <w:r w:rsidRPr="007B1D1A">
        <w:rPr>
          <w:u w:val="single"/>
        </w:rPr>
        <w:t>As used in this article:</w:t>
      </w:r>
    </w:p>
    <w:p w14:paraId="33561C32" w14:textId="77777777" w:rsidR="00561FAE" w:rsidRPr="007B1D1A" w:rsidRDefault="00561FAE" w:rsidP="00561FAE">
      <w:pPr>
        <w:pStyle w:val="SectionBody"/>
        <w:rPr>
          <w:u w:val="single"/>
        </w:rPr>
      </w:pPr>
      <w:r w:rsidRPr="00990623">
        <w:rPr>
          <w:color w:val="auto"/>
          <w:u w:val="single"/>
        </w:rPr>
        <w:t xml:space="preserve">(1) </w:t>
      </w:r>
      <w:r>
        <w:rPr>
          <w:u w:val="single"/>
        </w:rPr>
        <w:t>"</w:t>
      </w:r>
      <w:r w:rsidRPr="007B1D1A">
        <w:rPr>
          <w:u w:val="single"/>
        </w:rPr>
        <w:t>Activities of daily living</w:t>
      </w:r>
      <w:r>
        <w:rPr>
          <w:u w:val="single"/>
        </w:rPr>
        <w:t>"</w:t>
      </w:r>
      <w:r w:rsidRPr="007B1D1A">
        <w:rPr>
          <w:u w:val="single"/>
        </w:rPr>
        <w:t xml:space="preserve"> means:</w:t>
      </w:r>
    </w:p>
    <w:p w14:paraId="09847DA3" w14:textId="77777777" w:rsidR="00561FAE" w:rsidRDefault="00561FAE" w:rsidP="00561FAE">
      <w:pPr>
        <w:pStyle w:val="SectionBody"/>
        <w:ind w:left="720" w:firstLine="0"/>
        <w:rPr>
          <w:u w:val="single"/>
        </w:rPr>
      </w:pPr>
      <w:r w:rsidRPr="007B1D1A">
        <w:rPr>
          <w:u w:val="single"/>
        </w:rPr>
        <w:t>(A) Ambulating, which is the extent of an individual's ability to move from one position to</w:t>
      </w:r>
      <w:r>
        <w:rPr>
          <w:u w:val="single"/>
        </w:rPr>
        <w:t xml:space="preserve"> </w:t>
      </w:r>
    </w:p>
    <w:p w14:paraId="3AD49707" w14:textId="77777777" w:rsidR="00561FAE" w:rsidRPr="007B1D1A" w:rsidRDefault="00561FAE" w:rsidP="00561FAE">
      <w:pPr>
        <w:pStyle w:val="SectionBody"/>
        <w:ind w:firstLine="0"/>
        <w:rPr>
          <w:u w:val="single"/>
        </w:rPr>
      </w:pPr>
      <w:r w:rsidRPr="007B1D1A">
        <w:rPr>
          <w:u w:val="single"/>
        </w:rPr>
        <w:t>another and walk independently;</w:t>
      </w:r>
    </w:p>
    <w:p w14:paraId="08B2C5F5" w14:textId="77777777" w:rsidR="00561FAE" w:rsidRPr="007B1D1A" w:rsidRDefault="00561FAE" w:rsidP="00561FAE">
      <w:pPr>
        <w:pStyle w:val="SectionBody"/>
        <w:rPr>
          <w:u w:val="single"/>
        </w:rPr>
      </w:pPr>
      <w:r w:rsidRPr="007B1D1A">
        <w:rPr>
          <w:u w:val="single"/>
        </w:rPr>
        <w:t>(B) Feeding, which is the ability of an individual to feed oneself;</w:t>
      </w:r>
    </w:p>
    <w:p w14:paraId="4D60F662" w14:textId="77777777" w:rsidR="00561FAE" w:rsidRDefault="00561FAE" w:rsidP="00561FAE">
      <w:pPr>
        <w:pStyle w:val="SectionBody"/>
        <w:ind w:left="720" w:firstLine="0"/>
        <w:rPr>
          <w:u w:val="single"/>
        </w:rPr>
      </w:pPr>
      <w:r w:rsidRPr="007B1D1A">
        <w:rPr>
          <w:u w:val="single"/>
        </w:rPr>
        <w:t xml:space="preserve">(C) Dressing, which is the ability to select appropriate clothes and to put the clothes on </w:t>
      </w:r>
    </w:p>
    <w:p w14:paraId="1BD8F827" w14:textId="77777777" w:rsidR="00561FAE" w:rsidRPr="007B1D1A" w:rsidRDefault="00561FAE" w:rsidP="00561FAE">
      <w:pPr>
        <w:pStyle w:val="SectionBody"/>
        <w:ind w:firstLine="0"/>
        <w:rPr>
          <w:u w:val="single"/>
        </w:rPr>
      </w:pPr>
      <w:r w:rsidRPr="007B1D1A">
        <w:rPr>
          <w:u w:val="single"/>
        </w:rPr>
        <w:t>without aid;</w:t>
      </w:r>
    </w:p>
    <w:p w14:paraId="6DB4AEE1" w14:textId="77777777" w:rsidR="00561FAE" w:rsidRDefault="00561FAE" w:rsidP="00561FAE">
      <w:pPr>
        <w:pStyle w:val="SectionBody"/>
        <w:ind w:left="720" w:firstLine="0"/>
        <w:rPr>
          <w:u w:val="single"/>
        </w:rPr>
      </w:pPr>
      <w:r w:rsidRPr="007B1D1A">
        <w:rPr>
          <w:u w:val="single"/>
        </w:rPr>
        <w:t xml:space="preserve">(D) Personal hygiene, which is the ability to bathe and groom oneself and maintain dental </w:t>
      </w:r>
    </w:p>
    <w:p w14:paraId="47A5EF37" w14:textId="77777777" w:rsidR="00561FAE" w:rsidRPr="007B1D1A" w:rsidRDefault="00561FAE" w:rsidP="00561FAE">
      <w:pPr>
        <w:pStyle w:val="SectionBody"/>
        <w:ind w:firstLine="0"/>
        <w:rPr>
          <w:u w:val="single"/>
        </w:rPr>
      </w:pPr>
      <w:r w:rsidRPr="007B1D1A">
        <w:rPr>
          <w:u w:val="single"/>
        </w:rPr>
        <w:t>hygiene and nail and hair care;</w:t>
      </w:r>
    </w:p>
    <w:p w14:paraId="43D6E606" w14:textId="77777777" w:rsidR="00561FAE" w:rsidRPr="007B1D1A" w:rsidRDefault="00561FAE" w:rsidP="00561FAE">
      <w:pPr>
        <w:pStyle w:val="SectionBody"/>
        <w:rPr>
          <w:u w:val="single"/>
        </w:rPr>
      </w:pPr>
      <w:r w:rsidRPr="007B1D1A">
        <w:rPr>
          <w:u w:val="single"/>
        </w:rPr>
        <w:t>(E) Continence, which is the ability to control bladder and bowel function; and</w:t>
      </w:r>
    </w:p>
    <w:p w14:paraId="2643543D" w14:textId="77777777" w:rsidR="00561FAE" w:rsidRDefault="00561FAE" w:rsidP="00561FAE">
      <w:pPr>
        <w:pStyle w:val="SectionBody"/>
        <w:ind w:left="720" w:firstLine="0"/>
        <w:rPr>
          <w:u w:val="single"/>
        </w:rPr>
      </w:pPr>
      <w:r w:rsidRPr="007B1D1A">
        <w:rPr>
          <w:u w:val="single"/>
        </w:rPr>
        <w:t xml:space="preserve">(F) Toileting, which is the ability to get to and from the toilet without aid, using it </w:t>
      </w:r>
    </w:p>
    <w:p w14:paraId="00037CC2" w14:textId="77777777" w:rsidR="00561FAE" w:rsidRPr="007B1D1A" w:rsidRDefault="00561FAE" w:rsidP="00561FAE">
      <w:pPr>
        <w:pStyle w:val="SectionBody"/>
        <w:ind w:firstLine="0"/>
        <w:rPr>
          <w:u w:val="single"/>
        </w:rPr>
      </w:pPr>
      <w:r w:rsidRPr="007B1D1A">
        <w:rPr>
          <w:u w:val="single"/>
        </w:rPr>
        <w:t>appropriately, and cleaning oneself.</w:t>
      </w:r>
    </w:p>
    <w:p w14:paraId="20D5D4BA" w14:textId="77777777" w:rsidR="00561FAE" w:rsidRPr="007B1D1A" w:rsidRDefault="00561FAE" w:rsidP="00561FAE">
      <w:pPr>
        <w:pStyle w:val="SectionBody"/>
        <w:rPr>
          <w:u w:val="single"/>
        </w:rPr>
      </w:pPr>
      <w:r w:rsidRPr="00990623">
        <w:rPr>
          <w:color w:val="auto"/>
          <w:u w:val="single"/>
        </w:rPr>
        <w:t xml:space="preserve">(2) </w:t>
      </w:r>
      <w:r>
        <w:rPr>
          <w:u w:val="single"/>
        </w:rPr>
        <w:t>"</w:t>
      </w:r>
      <w:r w:rsidRPr="007B1D1A">
        <w:rPr>
          <w:u w:val="single"/>
        </w:rPr>
        <w:t>Eligible expenditure</w:t>
      </w:r>
      <w:r>
        <w:rPr>
          <w:u w:val="single"/>
        </w:rPr>
        <w:t>"</w:t>
      </w:r>
      <w:r w:rsidRPr="007B1D1A">
        <w:rPr>
          <w:u w:val="single"/>
        </w:rPr>
        <w:t xml:space="preserve"> means:</w:t>
      </w:r>
    </w:p>
    <w:p w14:paraId="464EAA87" w14:textId="77777777" w:rsidR="00561FAE" w:rsidRDefault="00561FAE" w:rsidP="00561FAE">
      <w:pPr>
        <w:pStyle w:val="SectionBody"/>
        <w:ind w:left="720" w:firstLine="0"/>
        <w:rPr>
          <w:u w:val="single"/>
        </w:rPr>
      </w:pPr>
      <w:r w:rsidRPr="007B1D1A">
        <w:rPr>
          <w:u w:val="single"/>
        </w:rPr>
        <w:t xml:space="preserve">(A) An improvement or alteration to the family caregiver's or eligible family member's </w:t>
      </w:r>
    </w:p>
    <w:p w14:paraId="52F0E53B" w14:textId="77777777" w:rsidR="00561FAE" w:rsidRPr="007B1D1A" w:rsidRDefault="00561FAE" w:rsidP="00561FAE">
      <w:pPr>
        <w:pStyle w:val="SectionBody"/>
        <w:ind w:firstLine="0"/>
        <w:rPr>
          <w:u w:val="single"/>
        </w:rPr>
      </w:pPr>
      <w:r w:rsidRPr="007B1D1A">
        <w:rPr>
          <w:u w:val="single"/>
        </w:rPr>
        <w:t>primary residence to permit the eligible family member to live in the residence and to remain mobile, safe, and independent;</w:t>
      </w:r>
    </w:p>
    <w:p w14:paraId="7E96E50B" w14:textId="77777777" w:rsidR="00561FAE" w:rsidRDefault="00561FAE" w:rsidP="00561FAE">
      <w:pPr>
        <w:pStyle w:val="SectionBody"/>
        <w:ind w:left="720" w:firstLine="0"/>
        <w:rPr>
          <w:u w:val="single"/>
        </w:rPr>
      </w:pPr>
      <w:r w:rsidRPr="007B1D1A">
        <w:rPr>
          <w:u w:val="single"/>
        </w:rPr>
        <w:lastRenderedPageBreak/>
        <w:t>(B) An improvement or alteration to the family caregiver’s or eligible family</w:t>
      </w:r>
      <w:r w:rsidRPr="006F336A">
        <w:rPr>
          <w:color w:val="auto"/>
          <w:u w:val="single"/>
        </w:rPr>
        <w:t xml:space="preserve"> </w:t>
      </w:r>
      <w:r w:rsidRPr="007B1D1A">
        <w:rPr>
          <w:u w:val="single"/>
        </w:rPr>
        <w:t xml:space="preserve">member’s </w:t>
      </w:r>
    </w:p>
    <w:p w14:paraId="7DDDC450" w14:textId="77777777" w:rsidR="00561FAE" w:rsidRPr="007B1D1A" w:rsidRDefault="00561FAE" w:rsidP="00561FAE">
      <w:pPr>
        <w:pStyle w:val="SectionBody"/>
        <w:ind w:firstLine="0"/>
        <w:rPr>
          <w:u w:val="single"/>
        </w:rPr>
      </w:pPr>
      <w:r w:rsidRPr="007B1D1A">
        <w:rPr>
          <w:u w:val="single"/>
        </w:rPr>
        <w:t>primary vehicle to improve accessibility or permit the eligible family member to be transported safely;</w:t>
      </w:r>
    </w:p>
    <w:p w14:paraId="3FC131DD" w14:textId="77777777" w:rsidR="00561FAE" w:rsidRDefault="00561FAE" w:rsidP="00561FAE">
      <w:pPr>
        <w:pStyle w:val="SectionBody"/>
        <w:ind w:left="720" w:firstLine="0"/>
        <w:rPr>
          <w:u w:val="single"/>
        </w:rPr>
      </w:pPr>
      <w:r w:rsidRPr="007B1D1A">
        <w:rPr>
          <w:u w:val="single"/>
        </w:rPr>
        <w:t>(C) The family caregiver's purchase or lease of equipment, including</w:t>
      </w:r>
      <w:r>
        <w:rPr>
          <w:u w:val="single"/>
        </w:rPr>
        <w:t>,</w:t>
      </w:r>
      <w:r w:rsidRPr="007B1D1A">
        <w:rPr>
          <w:u w:val="single"/>
        </w:rPr>
        <w:t xml:space="preserve"> but not limited to</w:t>
      </w:r>
      <w:r>
        <w:rPr>
          <w:u w:val="single"/>
        </w:rPr>
        <w:t>,</w:t>
      </w:r>
      <w:r w:rsidRPr="007B1D1A">
        <w:rPr>
          <w:u w:val="single"/>
        </w:rPr>
        <w:t xml:space="preserve"> </w:t>
      </w:r>
    </w:p>
    <w:p w14:paraId="71A2CE6A" w14:textId="77777777" w:rsidR="00561FAE" w:rsidRPr="007B1D1A" w:rsidRDefault="00561FAE" w:rsidP="00561FAE">
      <w:pPr>
        <w:pStyle w:val="SectionBody"/>
        <w:ind w:firstLine="0"/>
        <w:rPr>
          <w:u w:val="single"/>
        </w:rPr>
      </w:pPr>
      <w:r w:rsidRPr="007B1D1A">
        <w:rPr>
          <w:u w:val="single"/>
        </w:rPr>
        <w:t>durable medical equipment that is necessary to assist an eligible family member in carrying out one or more activities of daily living; and</w:t>
      </w:r>
    </w:p>
    <w:p w14:paraId="0DD59E44" w14:textId="77777777" w:rsidR="00561FAE" w:rsidRDefault="00561FAE" w:rsidP="00561FAE">
      <w:pPr>
        <w:pStyle w:val="SectionBody"/>
        <w:ind w:left="720" w:firstLine="0"/>
        <w:rPr>
          <w:u w:val="single"/>
        </w:rPr>
      </w:pPr>
      <w:r w:rsidRPr="007B1D1A">
        <w:rPr>
          <w:u w:val="single"/>
        </w:rPr>
        <w:t xml:space="preserve">(D) Other paid or incurred expenses by the family caregiver that assist the family caregiver </w:t>
      </w:r>
    </w:p>
    <w:p w14:paraId="57253D97" w14:textId="77777777" w:rsidR="00561FAE" w:rsidRPr="007B1D1A" w:rsidRDefault="00561FAE" w:rsidP="00561FAE">
      <w:pPr>
        <w:pStyle w:val="SectionBody"/>
        <w:ind w:firstLine="0"/>
        <w:rPr>
          <w:u w:val="single"/>
        </w:rPr>
      </w:pPr>
      <w:r w:rsidRPr="007B1D1A">
        <w:rPr>
          <w:u w:val="single"/>
        </w:rPr>
        <w:t>in providing care to an eligible family member, such as expenditures related to:</w:t>
      </w:r>
    </w:p>
    <w:p w14:paraId="4AB8AE1C" w14:textId="443C8E99" w:rsidR="00561FAE" w:rsidRPr="007B1D1A" w:rsidRDefault="00561FAE" w:rsidP="00561FAE">
      <w:pPr>
        <w:pStyle w:val="SectionBody"/>
        <w:rPr>
          <w:u w:val="single"/>
        </w:rPr>
      </w:pPr>
      <w:r w:rsidRPr="007B1D1A">
        <w:rPr>
          <w:u w:val="single"/>
        </w:rPr>
        <w:t>(i) Hiring a home care aide or other direct care worker</w:t>
      </w:r>
      <w:r w:rsidR="008F39B7">
        <w:rPr>
          <w:u w:val="single"/>
        </w:rPr>
        <w:t>;</w:t>
      </w:r>
    </w:p>
    <w:p w14:paraId="29FC435C" w14:textId="4B713D6E" w:rsidR="00561FAE" w:rsidRPr="007B1D1A" w:rsidRDefault="00561FAE" w:rsidP="00561FAE">
      <w:pPr>
        <w:pStyle w:val="SectionBody"/>
        <w:rPr>
          <w:u w:val="single"/>
        </w:rPr>
      </w:pPr>
      <w:r w:rsidRPr="007B1D1A">
        <w:rPr>
          <w:u w:val="single"/>
        </w:rPr>
        <w:t>(ii) Respite care</w:t>
      </w:r>
      <w:r w:rsidR="008F39B7">
        <w:rPr>
          <w:u w:val="single"/>
        </w:rPr>
        <w:t>;</w:t>
      </w:r>
    </w:p>
    <w:p w14:paraId="4DB0FC6F" w14:textId="0E51D41E" w:rsidR="00561FAE" w:rsidRPr="007B1D1A" w:rsidRDefault="00561FAE" w:rsidP="00561FAE">
      <w:pPr>
        <w:pStyle w:val="SectionBody"/>
        <w:rPr>
          <w:u w:val="single"/>
        </w:rPr>
      </w:pPr>
      <w:r w:rsidRPr="007B1D1A">
        <w:rPr>
          <w:u w:val="single"/>
        </w:rPr>
        <w:t>(iii) Adult day care</w:t>
      </w:r>
      <w:r w:rsidR="008F39B7">
        <w:rPr>
          <w:u w:val="single"/>
        </w:rPr>
        <w:t>;</w:t>
      </w:r>
    </w:p>
    <w:p w14:paraId="19D10A44" w14:textId="5C7B77F2" w:rsidR="00561FAE" w:rsidRPr="007B1D1A" w:rsidRDefault="00561FAE" w:rsidP="00561FAE">
      <w:pPr>
        <w:pStyle w:val="SectionBody"/>
        <w:rPr>
          <w:u w:val="single"/>
        </w:rPr>
      </w:pPr>
      <w:r w:rsidRPr="007B1D1A">
        <w:rPr>
          <w:u w:val="single"/>
        </w:rPr>
        <w:t>(iv) Transportation</w:t>
      </w:r>
      <w:r w:rsidR="008F39B7">
        <w:rPr>
          <w:u w:val="single"/>
        </w:rPr>
        <w:t>;</w:t>
      </w:r>
    </w:p>
    <w:p w14:paraId="03838150" w14:textId="1A2CC73C" w:rsidR="00561FAE" w:rsidRPr="007B1D1A" w:rsidRDefault="00561FAE" w:rsidP="00561FAE">
      <w:pPr>
        <w:pStyle w:val="SectionBody"/>
        <w:rPr>
          <w:u w:val="single"/>
        </w:rPr>
      </w:pPr>
      <w:r w:rsidRPr="007B1D1A">
        <w:rPr>
          <w:u w:val="single"/>
        </w:rPr>
        <w:t>(v) Legal and financial services</w:t>
      </w:r>
      <w:r w:rsidR="008F39B7">
        <w:rPr>
          <w:u w:val="single"/>
        </w:rPr>
        <w:t>;</w:t>
      </w:r>
    </w:p>
    <w:p w14:paraId="67048CC9" w14:textId="503C5FF8" w:rsidR="00561FAE" w:rsidRPr="007B1D1A" w:rsidRDefault="00561FAE" w:rsidP="00561FAE">
      <w:pPr>
        <w:pStyle w:val="SectionBody"/>
        <w:rPr>
          <w:u w:val="single"/>
        </w:rPr>
      </w:pPr>
      <w:r w:rsidRPr="007B1D1A">
        <w:rPr>
          <w:u w:val="single"/>
        </w:rPr>
        <w:t>(vi) Health care equipment</w:t>
      </w:r>
      <w:r w:rsidR="008F39B7">
        <w:rPr>
          <w:u w:val="single"/>
        </w:rPr>
        <w:t>;</w:t>
      </w:r>
      <w:r w:rsidRPr="007B1D1A">
        <w:rPr>
          <w:u w:val="single"/>
        </w:rPr>
        <w:t xml:space="preserve"> and</w:t>
      </w:r>
    </w:p>
    <w:p w14:paraId="3499FA19" w14:textId="77777777" w:rsidR="00561FAE" w:rsidRPr="007B1D1A" w:rsidRDefault="00561FAE" w:rsidP="00561FAE">
      <w:pPr>
        <w:pStyle w:val="SectionBody"/>
        <w:rPr>
          <w:u w:val="single"/>
        </w:rPr>
      </w:pPr>
      <w:r w:rsidRPr="007B1D1A">
        <w:rPr>
          <w:u w:val="single"/>
        </w:rPr>
        <w:t>(vii) Assistive technology.</w:t>
      </w:r>
    </w:p>
    <w:p w14:paraId="121C6D52" w14:textId="77777777" w:rsidR="00561FAE" w:rsidRPr="007B1D1A" w:rsidRDefault="00561FAE" w:rsidP="00561FAE">
      <w:pPr>
        <w:pStyle w:val="SectionBody"/>
        <w:rPr>
          <w:u w:val="single"/>
        </w:rPr>
      </w:pPr>
      <w:r w:rsidRPr="007B1D1A">
        <w:rPr>
          <w:u w:val="single"/>
        </w:rPr>
        <w:t>The eligible expenditure must be directly related to assisting the family caregiver in providing care to an eligible family member. Eligible expenditure does not include the carrying out of general household maintenance activities such as</w:t>
      </w:r>
      <w:r>
        <w:rPr>
          <w:u w:val="single"/>
        </w:rPr>
        <w:t>, but not limited to,</w:t>
      </w:r>
      <w:r w:rsidRPr="007B1D1A">
        <w:rPr>
          <w:u w:val="single"/>
        </w:rPr>
        <w:t xml:space="preserve"> painting, plumbing, electrical repairs, or exterior maintenance. Eligible expenditures only include out-of-pocket expenses that have not been reimbursed, credited, paid, or otherwise covered by another individual, organization, provider, or government entity.</w:t>
      </w:r>
    </w:p>
    <w:p w14:paraId="679AAD44" w14:textId="77777777" w:rsidR="00561FAE" w:rsidRPr="007B1D1A" w:rsidRDefault="00561FAE" w:rsidP="00561FAE">
      <w:pPr>
        <w:pStyle w:val="SectionBody"/>
        <w:rPr>
          <w:u w:val="single"/>
        </w:rPr>
      </w:pPr>
      <w:r w:rsidRPr="00990623">
        <w:rPr>
          <w:color w:val="auto"/>
          <w:u w:val="single"/>
        </w:rPr>
        <w:t xml:space="preserve">(3) </w:t>
      </w:r>
      <w:r>
        <w:rPr>
          <w:u w:val="single"/>
        </w:rPr>
        <w:t>"</w:t>
      </w:r>
      <w:r w:rsidRPr="007B1D1A">
        <w:rPr>
          <w:u w:val="single"/>
        </w:rPr>
        <w:t>Eligible family member</w:t>
      </w:r>
      <w:r>
        <w:rPr>
          <w:u w:val="single"/>
        </w:rPr>
        <w:t>"</w:t>
      </w:r>
      <w:r w:rsidRPr="007B1D1A">
        <w:rPr>
          <w:u w:val="single"/>
        </w:rPr>
        <w:t xml:space="preserve"> means an individual who:</w:t>
      </w:r>
    </w:p>
    <w:p w14:paraId="33F5F8AC" w14:textId="77777777" w:rsidR="00561FAE" w:rsidRPr="007D07CE" w:rsidRDefault="00561FAE" w:rsidP="00561FAE">
      <w:pPr>
        <w:pStyle w:val="SectionBody"/>
        <w:rPr>
          <w:u w:val="single"/>
        </w:rPr>
      </w:pPr>
      <w:r w:rsidRPr="007D07CE">
        <w:rPr>
          <w:u w:val="single"/>
        </w:rPr>
        <w:t>(A) Is 18 years of age or older;</w:t>
      </w:r>
    </w:p>
    <w:p w14:paraId="7E51B8B2" w14:textId="77777777" w:rsidR="00561FAE" w:rsidRDefault="00561FAE" w:rsidP="00561FAE">
      <w:pPr>
        <w:pStyle w:val="SectionBody"/>
        <w:ind w:left="720" w:firstLine="0"/>
        <w:rPr>
          <w:u w:val="single"/>
        </w:rPr>
      </w:pPr>
      <w:r w:rsidRPr="007D07CE">
        <w:rPr>
          <w:u w:val="single"/>
        </w:rPr>
        <w:t xml:space="preserve">(B) Is a dependent, spouse, parent, or other relation by blood or marriage to the family </w:t>
      </w:r>
    </w:p>
    <w:p w14:paraId="2027792E" w14:textId="77777777" w:rsidR="00561FAE" w:rsidRPr="007B1D1A" w:rsidRDefault="00561FAE" w:rsidP="00561FAE">
      <w:pPr>
        <w:pStyle w:val="SectionBody"/>
        <w:ind w:firstLine="0"/>
        <w:rPr>
          <w:u w:val="single"/>
        </w:rPr>
      </w:pPr>
      <w:r w:rsidRPr="007D07CE">
        <w:rPr>
          <w:u w:val="single"/>
        </w:rPr>
        <w:t>caregiver;</w:t>
      </w:r>
      <w:r w:rsidRPr="007B1D1A">
        <w:rPr>
          <w:u w:val="single"/>
        </w:rPr>
        <w:t xml:space="preserve"> </w:t>
      </w:r>
    </w:p>
    <w:p w14:paraId="25609E92" w14:textId="77777777" w:rsidR="00561FAE" w:rsidRDefault="00561FAE" w:rsidP="00561FAE">
      <w:pPr>
        <w:pStyle w:val="SectionBody"/>
        <w:ind w:left="720" w:firstLine="0"/>
        <w:rPr>
          <w:u w:val="single"/>
        </w:rPr>
      </w:pPr>
      <w:r w:rsidRPr="007B1D1A">
        <w:rPr>
          <w:u w:val="single"/>
        </w:rPr>
        <w:t xml:space="preserve">(C) Lives in a private residential home and not in an assisted living center, nursing facility, </w:t>
      </w:r>
    </w:p>
    <w:p w14:paraId="06B01E1C" w14:textId="77777777" w:rsidR="00561FAE" w:rsidRPr="007B1D1A" w:rsidRDefault="00561FAE" w:rsidP="00561FAE">
      <w:pPr>
        <w:pStyle w:val="SectionBody"/>
        <w:ind w:firstLine="0"/>
        <w:rPr>
          <w:u w:val="single"/>
        </w:rPr>
      </w:pPr>
      <w:r w:rsidRPr="007B1D1A">
        <w:rPr>
          <w:u w:val="single"/>
        </w:rPr>
        <w:lastRenderedPageBreak/>
        <w:t>or residential care home; and</w:t>
      </w:r>
    </w:p>
    <w:p w14:paraId="2D7FCE32" w14:textId="77777777" w:rsidR="00561FAE" w:rsidRDefault="00561FAE" w:rsidP="00561FAE">
      <w:pPr>
        <w:pStyle w:val="SectionBody"/>
        <w:ind w:left="720" w:firstLine="0"/>
        <w:rPr>
          <w:u w:val="single"/>
        </w:rPr>
      </w:pPr>
      <w:r w:rsidRPr="007B1D1A">
        <w:rPr>
          <w:u w:val="single"/>
        </w:rPr>
        <w:t xml:space="preserve">(D) Requires assistance with at least </w:t>
      </w:r>
      <w:r w:rsidRPr="007D07CE">
        <w:rPr>
          <w:u w:val="single"/>
        </w:rPr>
        <w:t xml:space="preserve">one activity of daily living, as certified by a licensed </w:t>
      </w:r>
    </w:p>
    <w:p w14:paraId="1B162C95" w14:textId="77777777" w:rsidR="00561FAE" w:rsidRPr="007B1D1A" w:rsidRDefault="00561FAE" w:rsidP="00561FAE">
      <w:pPr>
        <w:pStyle w:val="SectionBody"/>
        <w:ind w:firstLine="0"/>
        <w:rPr>
          <w:u w:val="single"/>
        </w:rPr>
      </w:pPr>
      <w:r w:rsidRPr="007D07CE">
        <w:rPr>
          <w:u w:val="single"/>
        </w:rPr>
        <w:t>health care provider, as defined in §16-46-2</w:t>
      </w:r>
      <w:r>
        <w:rPr>
          <w:u w:val="single"/>
        </w:rPr>
        <w:t xml:space="preserve"> of this code</w:t>
      </w:r>
      <w:r w:rsidRPr="007D07CE">
        <w:rPr>
          <w:u w:val="single"/>
        </w:rPr>
        <w:t>.</w:t>
      </w:r>
    </w:p>
    <w:p w14:paraId="3CB9107E" w14:textId="77777777" w:rsidR="00561FAE" w:rsidRPr="007B1D1A" w:rsidRDefault="00561FAE" w:rsidP="00561FAE">
      <w:pPr>
        <w:pStyle w:val="SectionBody"/>
        <w:rPr>
          <w:u w:val="single"/>
        </w:rPr>
      </w:pPr>
      <w:r w:rsidRPr="00990623">
        <w:rPr>
          <w:color w:val="auto"/>
          <w:u w:val="single"/>
        </w:rPr>
        <w:t xml:space="preserve">(4) </w:t>
      </w:r>
      <w:r>
        <w:rPr>
          <w:u w:val="single"/>
        </w:rPr>
        <w:t>"</w:t>
      </w:r>
      <w:r w:rsidRPr="007B1D1A">
        <w:rPr>
          <w:u w:val="single"/>
        </w:rPr>
        <w:t>Family caregiver</w:t>
      </w:r>
      <w:r>
        <w:rPr>
          <w:u w:val="single"/>
        </w:rPr>
        <w:t>"</w:t>
      </w:r>
      <w:r w:rsidRPr="007B1D1A">
        <w:rPr>
          <w:u w:val="single"/>
        </w:rPr>
        <w:t xml:space="preserve"> means an individual who:</w:t>
      </w:r>
    </w:p>
    <w:p w14:paraId="22BA8CBD" w14:textId="77777777" w:rsidR="00561FAE" w:rsidRDefault="00561FAE" w:rsidP="00561FAE">
      <w:pPr>
        <w:pStyle w:val="SectionBody"/>
        <w:ind w:left="720" w:firstLine="0"/>
        <w:rPr>
          <w:u w:val="single"/>
        </w:rPr>
      </w:pPr>
      <w:r w:rsidRPr="007B1D1A">
        <w:rPr>
          <w:u w:val="single"/>
        </w:rPr>
        <w:t xml:space="preserve">(A) Is a resident </w:t>
      </w:r>
      <w:r>
        <w:rPr>
          <w:u w:val="single"/>
        </w:rPr>
        <w:t>individual</w:t>
      </w:r>
      <w:r w:rsidRPr="007B1D1A">
        <w:rPr>
          <w:u w:val="single"/>
        </w:rPr>
        <w:t xml:space="preserve"> for the taxable year, as defined in </w:t>
      </w:r>
      <w:r w:rsidRPr="001075F9">
        <w:rPr>
          <w:u w:val="single"/>
        </w:rPr>
        <w:t>§</w:t>
      </w:r>
      <w:r>
        <w:rPr>
          <w:u w:val="single"/>
        </w:rPr>
        <w:t>11</w:t>
      </w:r>
      <w:r w:rsidRPr="001075F9">
        <w:rPr>
          <w:u w:val="single"/>
        </w:rPr>
        <w:t>-</w:t>
      </w:r>
      <w:r>
        <w:rPr>
          <w:u w:val="single"/>
        </w:rPr>
        <w:t>21</w:t>
      </w:r>
      <w:r w:rsidRPr="001075F9">
        <w:rPr>
          <w:u w:val="single"/>
        </w:rPr>
        <w:t>-</w:t>
      </w:r>
      <w:r>
        <w:rPr>
          <w:u w:val="single"/>
        </w:rPr>
        <w:t>7 of this code</w:t>
      </w:r>
      <w:r w:rsidRPr="007B1D1A">
        <w:rPr>
          <w:u w:val="single"/>
        </w:rPr>
        <w:t xml:space="preserve">. If the </w:t>
      </w:r>
    </w:p>
    <w:p w14:paraId="69B5F5C4" w14:textId="77777777" w:rsidR="00561FAE" w:rsidRPr="007B1D1A" w:rsidRDefault="00561FAE" w:rsidP="00561FAE">
      <w:pPr>
        <w:pStyle w:val="SectionBody"/>
        <w:ind w:firstLine="0"/>
        <w:rPr>
          <w:u w:val="single"/>
        </w:rPr>
      </w:pPr>
      <w:r w:rsidRPr="007B1D1A">
        <w:rPr>
          <w:u w:val="single"/>
        </w:rPr>
        <w:t xml:space="preserve">resident taxpayer files a joint return, the term includes the individual and the individual’s </w:t>
      </w:r>
      <w:r>
        <w:rPr>
          <w:u w:val="single"/>
        </w:rPr>
        <w:t>husband</w:t>
      </w:r>
      <w:r w:rsidRPr="007B1D1A">
        <w:rPr>
          <w:u w:val="single"/>
        </w:rPr>
        <w:t xml:space="preserve"> or </w:t>
      </w:r>
      <w:r>
        <w:rPr>
          <w:u w:val="single"/>
        </w:rPr>
        <w:t>wife</w:t>
      </w:r>
      <w:r w:rsidRPr="007B1D1A">
        <w:rPr>
          <w:u w:val="single"/>
        </w:rPr>
        <w:t xml:space="preserve"> as recognized by </w:t>
      </w:r>
      <w:r>
        <w:rPr>
          <w:u w:val="single"/>
        </w:rPr>
        <w:t>§11-21-11 of this code</w:t>
      </w:r>
      <w:r w:rsidRPr="007B1D1A">
        <w:rPr>
          <w:u w:val="single"/>
        </w:rPr>
        <w:t>;</w:t>
      </w:r>
    </w:p>
    <w:p w14:paraId="04A24882" w14:textId="77777777" w:rsidR="00561FAE" w:rsidRDefault="00561FAE" w:rsidP="00561FAE">
      <w:pPr>
        <w:pStyle w:val="SectionBody"/>
        <w:ind w:left="720" w:firstLine="0"/>
        <w:rPr>
          <w:u w:val="single"/>
        </w:rPr>
      </w:pPr>
      <w:r w:rsidRPr="007B1D1A">
        <w:rPr>
          <w:u w:val="single"/>
        </w:rPr>
        <w:t xml:space="preserve">(B) </w:t>
      </w:r>
      <w:r>
        <w:rPr>
          <w:u w:val="single"/>
        </w:rPr>
        <w:t>Is p</w:t>
      </w:r>
      <w:r w:rsidRPr="007B1D1A">
        <w:rPr>
          <w:u w:val="single"/>
        </w:rPr>
        <w:t xml:space="preserve">roviding care, which can include physical or financial support, for an eligible family </w:t>
      </w:r>
    </w:p>
    <w:p w14:paraId="60C450B5" w14:textId="77777777" w:rsidR="00561FAE" w:rsidRPr="007B1D1A" w:rsidRDefault="00561FAE" w:rsidP="00561FAE">
      <w:pPr>
        <w:pStyle w:val="SectionBody"/>
        <w:ind w:firstLine="0"/>
        <w:rPr>
          <w:u w:val="single"/>
        </w:rPr>
      </w:pPr>
      <w:r w:rsidRPr="007B1D1A">
        <w:rPr>
          <w:u w:val="single"/>
        </w:rPr>
        <w:t>member; and</w:t>
      </w:r>
    </w:p>
    <w:p w14:paraId="66591368" w14:textId="77777777" w:rsidR="00561FAE" w:rsidRDefault="00561FAE" w:rsidP="00561FAE">
      <w:pPr>
        <w:pStyle w:val="SectionBody"/>
        <w:ind w:left="720" w:firstLine="0"/>
        <w:rPr>
          <w:u w:val="single"/>
        </w:rPr>
      </w:pPr>
      <w:r w:rsidRPr="007B1D1A">
        <w:rPr>
          <w:u w:val="single"/>
        </w:rPr>
        <w:t xml:space="preserve">(C) </w:t>
      </w:r>
      <w:r>
        <w:rPr>
          <w:u w:val="single"/>
        </w:rPr>
        <w:t>H</w:t>
      </w:r>
      <w:r w:rsidRPr="007B1D1A">
        <w:rPr>
          <w:u w:val="single"/>
        </w:rPr>
        <w:t xml:space="preserve">as personally incurred uncompensated expenses directly related to the care of an </w:t>
      </w:r>
    </w:p>
    <w:p w14:paraId="024A6CF4" w14:textId="77777777" w:rsidR="00561FAE" w:rsidRPr="007B1D1A" w:rsidRDefault="00561FAE" w:rsidP="00561FAE">
      <w:pPr>
        <w:pStyle w:val="SectionBody"/>
        <w:ind w:firstLine="0"/>
        <w:rPr>
          <w:u w:val="single"/>
        </w:rPr>
      </w:pPr>
      <w:r w:rsidRPr="007B1D1A">
        <w:rPr>
          <w:u w:val="single"/>
        </w:rPr>
        <w:t>eligible family member.</w:t>
      </w:r>
    </w:p>
    <w:p w14:paraId="7C427CE4" w14:textId="64FC2D05" w:rsidR="00561FAE" w:rsidRDefault="00561FAE" w:rsidP="00561FAE">
      <w:pPr>
        <w:pStyle w:val="SectionHeading"/>
        <w:rPr>
          <w:u w:val="single"/>
        </w:rPr>
        <w:sectPr w:rsidR="00561FAE" w:rsidSect="00561FAE">
          <w:type w:val="continuous"/>
          <w:pgSz w:w="12240" w:h="15840" w:code="1"/>
          <w:pgMar w:top="1440" w:right="1440" w:bottom="1440" w:left="1440" w:header="720" w:footer="720" w:gutter="0"/>
          <w:lnNumType w:countBy="1" w:restart="newSection"/>
          <w:cols w:space="720"/>
          <w:titlePg/>
          <w:docGrid w:linePitch="360"/>
        </w:sectPr>
      </w:pPr>
      <w:r w:rsidRPr="007B1D1A">
        <w:rPr>
          <w:u w:val="single"/>
        </w:rPr>
        <w:t>§11-29-3. Implementation</w:t>
      </w:r>
      <w:r w:rsidR="00364EEE">
        <w:rPr>
          <w:u w:val="single"/>
        </w:rPr>
        <w:t>; rulemaking</w:t>
      </w:r>
      <w:r w:rsidRPr="007B1D1A">
        <w:rPr>
          <w:u w:val="single"/>
        </w:rPr>
        <w:t>.</w:t>
      </w:r>
    </w:p>
    <w:p w14:paraId="1DBE3623" w14:textId="77777777" w:rsidR="00561FAE" w:rsidRPr="007D07CE" w:rsidRDefault="00561FAE" w:rsidP="00561FAE">
      <w:pPr>
        <w:pStyle w:val="SectionBody"/>
        <w:rPr>
          <w:u w:val="single"/>
        </w:rPr>
      </w:pPr>
      <w:r w:rsidRPr="007B1D1A">
        <w:rPr>
          <w:u w:val="single"/>
        </w:rPr>
        <w:t xml:space="preserve">(a) For taxable years beginning after </w:t>
      </w:r>
      <w:r w:rsidRPr="007D07CE">
        <w:rPr>
          <w:u w:val="single"/>
        </w:rPr>
        <w:t xml:space="preserve">January 1, 2027, the state shall allow a credit against the income tax imposed pursuant to </w:t>
      </w:r>
      <w:r w:rsidRPr="007D07CE">
        <w:rPr>
          <w:color w:val="auto"/>
          <w:u w:val="single"/>
        </w:rPr>
        <w:t xml:space="preserve">§11-21-11 </w:t>
      </w:r>
      <w:r>
        <w:rPr>
          <w:color w:val="auto"/>
          <w:u w:val="single"/>
        </w:rPr>
        <w:t xml:space="preserve">of this code </w:t>
      </w:r>
      <w:r w:rsidRPr="007D07CE">
        <w:rPr>
          <w:u w:val="single"/>
        </w:rPr>
        <w:t>in the amount of 50% for eligible expenditures incurred by a family caregiver for the support of an eligible family member.</w:t>
      </w:r>
    </w:p>
    <w:p w14:paraId="252F9823" w14:textId="77777777" w:rsidR="00561FAE" w:rsidRPr="007B1D1A" w:rsidRDefault="00561FAE" w:rsidP="00561FAE">
      <w:pPr>
        <w:pStyle w:val="SectionBody"/>
        <w:rPr>
          <w:u w:val="single"/>
        </w:rPr>
      </w:pPr>
      <w:r w:rsidRPr="007D07CE">
        <w:rPr>
          <w:u w:val="single"/>
        </w:rPr>
        <w:t>(b) The maximum allowable credit authorized by this section is $2,000.</w:t>
      </w:r>
    </w:p>
    <w:p w14:paraId="2DEC2BC4" w14:textId="77777777" w:rsidR="00561FAE" w:rsidRPr="007B1D1A" w:rsidRDefault="00561FAE" w:rsidP="00561FAE">
      <w:pPr>
        <w:pStyle w:val="SectionBody"/>
        <w:rPr>
          <w:u w:val="single"/>
        </w:rPr>
      </w:pPr>
      <w:r w:rsidRPr="007B1D1A">
        <w:rPr>
          <w:u w:val="single"/>
        </w:rPr>
        <w:t>(c) The credit authorized by §</w:t>
      </w:r>
      <w:r>
        <w:rPr>
          <w:u w:val="single"/>
        </w:rPr>
        <w:t>11</w:t>
      </w:r>
      <w:r w:rsidRPr="007B1D1A">
        <w:rPr>
          <w:u w:val="single"/>
        </w:rPr>
        <w:t>-</w:t>
      </w:r>
      <w:r>
        <w:rPr>
          <w:u w:val="single"/>
        </w:rPr>
        <w:t>29</w:t>
      </w:r>
      <w:r w:rsidRPr="007B1D1A">
        <w:rPr>
          <w:u w:val="single"/>
        </w:rPr>
        <w:t>-3 is a nonrefundable credit. The family caregiver shall not carry forward any unused amount of the credit.</w:t>
      </w:r>
    </w:p>
    <w:p w14:paraId="5857C8C1" w14:textId="77777777" w:rsidR="00561FAE" w:rsidRPr="007B1D1A" w:rsidRDefault="00561FAE" w:rsidP="00561FAE">
      <w:pPr>
        <w:pStyle w:val="SectionBody"/>
        <w:rPr>
          <w:u w:val="single"/>
        </w:rPr>
      </w:pPr>
      <w:r w:rsidRPr="007B1D1A">
        <w:rPr>
          <w:u w:val="single"/>
        </w:rPr>
        <w:t xml:space="preserve">(d) The </w:t>
      </w:r>
      <w:r w:rsidRPr="007D07CE">
        <w:rPr>
          <w:u w:val="single"/>
        </w:rPr>
        <w:t>West Virginia Department of Revenue</w:t>
      </w:r>
      <w:r w:rsidRPr="007B1D1A">
        <w:rPr>
          <w:u w:val="single"/>
        </w:rPr>
        <w:t xml:space="preserve"> shall promulgate rules necessary to implement and administer the credit authorized by this section. </w:t>
      </w:r>
    </w:p>
    <w:p w14:paraId="3ABD8A0D" w14:textId="77777777" w:rsidR="00561FAE" w:rsidRDefault="00561FAE" w:rsidP="00561FAE">
      <w:pPr>
        <w:pStyle w:val="SectionHeading"/>
        <w:rPr>
          <w:u w:val="single"/>
        </w:rPr>
        <w:sectPr w:rsidR="00561FAE" w:rsidSect="00561FAE">
          <w:type w:val="continuous"/>
          <w:pgSz w:w="12240" w:h="15840" w:code="1"/>
          <w:pgMar w:top="1440" w:right="1440" w:bottom="1440" w:left="1440" w:header="720" w:footer="720" w:gutter="0"/>
          <w:lnNumType w:countBy="1" w:restart="newSection"/>
          <w:cols w:space="720"/>
          <w:titlePg/>
          <w:docGrid w:linePitch="360"/>
        </w:sectPr>
      </w:pPr>
      <w:r w:rsidRPr="007B1D1A">
        <w:rPr>
          <w:u w:val="single"/>
        </w:rPr>
        <w:t>§11-29-4. Effective Date.</w:t>
      </w:r>
    </w:p>
    <w:p w14:paraId="1465EAD1" w14:textId="77777777" w:rsidR="00561FAE" w:rsidRDefault="00561FAE" w:rsidP="00561FAE">
      <w:pPr>
        <w:pStyle w:val="SectionBody"/>
      </w:pPr>
      <w:r w:rsidRPr="007B1D1A">
        <w:rPr>
          <w:u w:val="single"/>
        </w:rPr>
        <w:t xml:space="preserve">This act shall become effective </w:t>
      </w:r>
      <w:r w:rsidRPr="007D07CE">
        <w:rPr>
          <w:u w:val="single"/>
        </w:rPr>
        <w:t>January 1, 2027.</w:t>
      </w:r>
    </w:p>
    <w:p w14:paraId="24EE2274" w14:textId="77777777" w:rsidR="00561FAE" w:rsidRDefault="00561FAE" w:rsidP="00561FAE">
      <w:pPr>
        <w:pStyle w:val="Note"/>
      </w:pPr>
    </w:p>
    <w:p w14:paraId="5EAC7D67" w14:textId="77777777" w:rsidR="00561FAE" w:rsidRDefault="00561FAE" w:rsidP="00561FAE">
      <w:pPr>
        <w:pStyle w:val="Note"/>
      </w:pPr>
      <w:r>
        <w:t>NOTE: The purpose of this bill is to establish a tax credit for eligible family members providing caregiver services to an eligible family member.</w:t>
      </w:r>
    </w:p>
    <w:p w14:paraId="191DF1D0" w14:textId="6476D45A" w:rsidR="00561FAE" w:rsidRPr="00937165" w:rsidRDefault="00561FAE" w:rsidP="00937165">
      <w:pPr>
        <w:pStyle w:val="Note"/>
      </w:pPr>
      <w:r w:rsidRPr="00AE48A0">
        <w:t>Strike-throughs indicate language that would be stricken from a heading or the present law and underscoring indicates new language that would be added.</w:t>
      </w:r>
    </w:p>
    <w:sectPr w:rsidR="00561FAE" w:rsidRPr="00937165" w:rsidSect="00561F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CAA1" w14:textId="77777777" w:rsidR="006034A0" w:rsidRPr="00B844FE" w:rsidRDefault="006034A0" w:rsidP="00B844FE">
      <w:r>
        <w:separator/>
      </w:r>
    </w:p>
  </w:endnote>
  <w:endnote w:type="continuationSeparator" w:id="0">
    <w:p w14:paraId="65153CBD" w14:textId="77777777" w:rsidR="006034A0" w:rsidRPr="00B844FE" w:rsidRDefault="006034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0AB7" w14:textId="77777777" w:rsidR="00561FAE" w:rsidRDefault="00561FAE" w:rsidP="004534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DAD7E9" w14:textId="77777777" w:rsidR="00561FAE" w:rsidRPr="00561FAE" w:rsidRDefault="00561FAE" w:rsidP="00561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E935" w14:textId="77777777" w:rsidR="00561FAE" w:rsidRDefault="00561FAE" w:rsidP="004534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4138F2" w14:textId="77777777" w:rsidR="00561FAE" w:rsidRPr="00561FAE" w:rsidRDefault="00561FAE" w:rsidP="0056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760C" w14:textId="77777777" w:rsidR="006034A0" w:rsidRPr="00B844FE" w:rsidRDefault="006034A0" w:rsidP="00B844FE">
      <w:r>
        <w:separator/>
      </w:r>
    </w:p>
  </w:footnote>
  <w:footnote w:type="continuationSeparator" w:id="0">
    <w:p w14:paraId="7AD1D1C5" w14:textId="77777777" w:rsidR="006034A0" w:rsidRPr="00B844FE" w:rsidRDefault="006034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E77D" w14:textId="77777777" w:rsidR="00561FAE" w:rsidRPr="00561FAE" w:rsidRDefault="00561FAE" w:rsidP="00561FAE">
    <w:pPr>
      <w:pStyle w:val="Header"/>
    </w:pPr>
    <w:r>
      <w:t>CS for SB 6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6020" w14:textId="77777777" w:rsidR="00561FAE" w:rsidRPr="00561FAE" w:rsidRDefault="00561FAE" w:rsidP="00561FAE">
    <w:pPr>
      <w:pStyle w:val="Header"/>
    </w:pPr>
    <w:r>
      <w:t>CS for SB 6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A0"/>
    <w:rsid w:val="00002112"/>
    <w:rsid w:val="0000526A"/>
    <w:rsid w:val="00085D22"/>
    <w:rsid w:val="000B2FA7"/>
    <w:rsid w:val="000C5C77"/>
    <w:rsid w:val="0010070F"/>
    <w:rsid w:val="0012246A"/>
    <w:rsid w:val="0015112E"/>
    <w:rsid w:val="001552E7"/>
    <w:rsid w:val="001566B4"/>
    <w:rsid w:val="00175B38"/>
    <w:rsid w:val="001A56DA"/>
    <w:rsid w:val="001C279E"/>
    <w:rsid w:val="001D459E"/>
    <w:rsid w:val="001F5F62"/>
    <w:rsid w:val="002173BF"/>
    <w:rsid w:val="00230763"/>
    <w:rsid w:val="00251E66"/>
    <w:rsid w:val="0027011C"/>
    <w:rsid w:val="00274200"/>
    <w:rsid w:val="00275740"/>
    <w:rsid w:val="002A0269"/>
    <w:rsid w:val="00301F44"/>
    <w:rsid w:val="00303684"/>
    <w:rsid w:val="003143F5"/>
    <w:rsid w:val="00314854"/>
    <w:rsid w:val="003567DF"/>
    <w:rsid w:val="00364EEE"/>
    <w:rsid w:val="00365920"/>
    <w:rsid w:val="0038732C"/>
    <w:rsid w:val="003C51CD"/>
    <w:rsid w:val="00410475"/>
    <w:rsid w:val="004247A2"/>
    <w:rsid w:val="004B2795"/>
    <w:rsid w:val="004C13DD"/>
    <w:rsid w:val="004E3441"/>
    <w:rsid w:val="00561FAE"/>
    <w:rsid w:val="00571DC3"/>
    <w:rsid w:val="005A5366"/>
    <w:rsid w:val="006034A0"/>
    <w:rsid w:val="00622D1D"/>
    <w:rsid w:val="00637E73"/>
    <w:rsid w:val="006471C6"/>
    <w:rsid w:val="006565E8"/>
    <w:rsid w:val="006865E9"/>
    <w:rsid w:val="00691F3E"/>
    <w:rsid w:val="00694BFB"/>
    <w:rsid w:val="006A106B"/>
    <w:rsid w:val="006C523D"/>
    <w:rsid w:val="006D4036"/>
    <w:rsid w:val="007E02CF"/>
    <w:rsid w:val="007F1CF5"/>
    <w:rsid w:val="0081249D"/>
    <w:rsid w:val="00834EDE"/>
    <w:rsid w:val="00847718"/>
    <w:rsid w:val="008736AA"/>
    <w:rsid w:val="008D275D"/>
    <w:rsid w:val="008F39B7"/>
    <w:rsid w:val="00937165"/>
    <w:rsid w:val="00952402"/>
    <w:rsid w:val="00980327"/>
    <w:rsid w:val="009F1067"/>
    <w:rsid w:val="00A31E01"/>
    <w:rsid w:val="00A35B03"/>
    <w:rsid w:val="00A527AD"/>
    <w:rsid w:val="00A718CF"/>
    <w:rsid w:val="00A72E7C"/>
    <w:rsid w:val="00AA1A38"/>
    <w:rsid w:val="00AC3B58"/>
    <w:rsid w:val="00AE27A7"/>
    <w:rsid w:val="00AE48A0"/>
    <w:rsid w:val="00AE61BE"/>
    <w:rsid w:val="00AF09E0"/>
    <w:rsid w:val="00B0594A"/>
    <w:rsid w:val="00B16F25"/>
    <w:rsid w:val="00B24422"/>
    <w:rsid w:val="00B80C20"/>
    <w:rsid w:val="00B81A5B"/>
    <w:rsid w:val="00B844FE"/>
    <w:rsid w:val="00BB7A0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2032"/>
    <w:rsid w:val="00EE70CB"/>
    <w:rsid w:val="00EF6030"/>
    <w:rsid w:val="00F23775"/>
    <w:rsid w:val="00F41CA2"/>
    <w:rsid w:val="00F443C0"/>
    <w:rsid w:val="00F50749"/>
    <w:rsid w:val="00F62D85"/>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5E876"/>
  <w15:chartTrackingRefBased/>
  <w15:docId w15:val="{56750756-B148-449D-BA13-8CE80E54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6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03C00C9C884D2D9B2D3381D349D84D"/>
        <w:category>
          <w:name w:val="General"/>
          <w:gallery w:val="placeholder"/>
        </w:category>
        <w:types>
          <w:type w:val="bbPlcHdr"/>
        </w:types>
        <w:behaviors>
          <w:behavior w:val="content"/>
        </w:behaviors>
        <w:guid w:val="{9DB078DE-0AF3-4006-9D64-4F13F5D690FF}"/>
      </w:docPartPr>
      <w:docPartBody>
        <w:p w:rsidR="00616041" w:rsidRDefault="00616041">
          <w:pPr>
            <w:pStyle w:val="1503C00C9C884D2D9B2D3381D349D84D"/>
          </w:pPr>
          <w:r w:rsidRPr="00B844FE">
            <w:t>Prefix Text</w:t>
          </w:r>
        </w:p>
      </w:docPartBody>
    </w:docPart>
    <w:docPart>
      <w:docPartPr>
        <w:name w:val="BB264B4276BD4706861D65EEF84B4D8D"/>
        <w:category>
          <w:name w:val="General"/>
          <w:gallery w:val="placeholder"/>
        </w:category>
        <w:types>
          <w:type w:val="bbPlcHdr"/>
        </w:types>
        <w:behaviors>
          <w:behavior w:val="content"/>
        </w:behaviors>
        <w:guid w:val="{C8D8508B-471D-43EB-91D0-C4A7794FE1A6}"/>
      </w:docPartPr>
      <w:docPartBody>
        <w:p w:rsidR="00616041" w:rsidRDefault="00616041">
          <w:pPr>
            <w:pStyle w:val="BB264B4276BD4706861D65EEF84B4D8D"/>
          </w:pPr>
          <w:r w:rsidRPr="00B844FE">
            <w:t>[Type here]</w:t>
          </w:r>
        </w:p>
      </w:docPartBody>
    </w:docPart>
    <w:docPart>
      <w:docPartPr>
        <w:name w:val="F1F320916269463F9B7E271B84683641"/>
        <w:category>
          <w:name w:val="General"/>
          <w:gallery w:val="placeholder"/>
        </w:category>
        <w:types>
          <w:type w:val="bbPlcHdr"/>
        </w:types>
        <w:behaviors>
          <w:behavior w:val="content"/>
        </w:behaviors>
        <w:guid w:val="{E732B4F1-C95D-4EC2-A866-1151E7D3C722}"/>
      </w:docPartPr>
      <w:docPartBody>
        <w:p w:rsidR="00616041" w:rsidRDefault="00616041">
          <w:pPr>
            <w:pStyle w:val="F1F320916269463F9B7E271B84683641"/>
          </w:pPr>
          <w:r w:rsidRPr="00B844FE">
            <w:t>Number</w:t>
          </w:r>
        </w:p>
      </w:docPartBody>
    </w:docPart>
    <w:docPart>
      <w:docPartPr>
        <w:name w:val="3440578A1B254FC38581B93BF190F49F"/>
        <w:category>
          <w:name w:val="General"/>
          <w:gallery w:val="placeholder"/>
        </w:category>
        <w:types>
          <w:type w:val="bbPlcHdr"/>
        </w:types>
        <w:behaviors>
          <w:behavior w:val="content"/>
        </w:behaviors>
        <w:guid w:val="{CB93D7BF-2CD3-425E-901F-D5610353341A}"/>
      </w:docPartPr>
      <w:docPartBody>
        <w:p w:rsidR="00616041" w:rsidRDefault="00616041">
          <w:pPr>
            <w:pStyle w:val="3440578A1B254FC38581B93BF190F49F"/>
          </w:pPr>
          <w:r>
            <w:rPr>
              <w:rStyle w:val="PlaceholderText"/>
            </w:rPr>
            <w:t>February 12, 2025</w:t>
          </w:r>
        </w:p>
      </w:docPartBody>
    </w:docPart>
    <w:docPart>
      <w:docPartPr>
        <w:name w:val="86466A2E74D44320ACDAFAD6F2713EF3"/>
        <w:category>
          <w:name w:val="General"/>
          <w:gallery w:val="placeholder"/>
        </w:category>
        <w:types>
          <w:type w:val="bbPlcHdr"/>
        </w:types>
        <w:behaviors>
          <w:behavior w:val="content"/>
        </w:behaviors>
        <w:guid w:val="{6A911FE6-D944-4CBF-A571-C99031204F6D}"/>
      </w:docPartPr>
      <w:docPartBody>
        <w:p w:rsidR="00616041" w:rsidRDefault="00616041">
          <w:pPr>
            <w:pStyle w:val="86466A2E74D44320ACDAFAD6F2713EF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41"/>
    <w:rsid w:val="00616041"/>
    <w:rsid w:val="00622D1D"/>
    <w:rsid w:val="00AA1A38"/>
    <w:rsid w:val="00B0594A"/>
    <w:rsid w:val="00BB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C00C9C884D2D9B2D3381D349D84D">
    <w:name w:val="1503C00C9C884D2D9B2D3381D349D84D"/>
  </w:style>
  <w:style w:type="paragraph" w:customStyle="1" w:styleId="BB264B4276BD4706861D65EEF84B4D8D">
    <w:name w:val="BB264B4276BD4706861D65EEF84B4D8D"/>
  </w:style>
  <w:style w:type="paragraph" w:customStyle="1" w:styleId="F1F320916269463F9B7E271B84683641">
    <w:name w:val="F1F320916269463F9B7E271B84683641"/>
  </w:style>
  <w:style w:type="character" w:styleId="PlaceholderText">
    <w:name w:val="Placeholder Text"/>
    <w:basedOn w:val="DefaultParagraphFont"/>
    <w:uiPriority w:val="99"/>
    <w:semiHidden/>
    <w:rsid w:val="00616041"/>
    <w:rPr>
      <w:color w:val="808080"/>
    </w:rPr>
  </w:style>
  <w:style w:type="paragraph" w:customStyle="1" w:styleId="3440578A1B254FC38581B93BF190F49F">
    <w:name w:val="3440578A1B254FC38581B93BF190F49F"/>
  </w:style>
  <w:style w:type="paragraph" w:customStyle="1" w:styleId="86466A2E74D44320ACDAFAD6F2713EF3">
    <w:name w:val="86466A2E74D44320ACDAFAD6F2713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800</Words>
  <Characters>4335</Characters>
  <Application>Microsoft Office Word</Application>
  <DocSecurity>0</DocSecurity>
  <Lines>28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3</cp:revision>
  <cp:lastPrinted>2025-03-18T18:01:00Z</cp:lastPrinted>
  <dcterms:created xsi:type="dcterms:W3CDTF">2025-03-18T18:08:00Z</dcterms:created>
  <dcterms:modified xsi:type="dcterms:W3CDTF">2025-03-18T20:01:00Z</dcterms:modified>
</cp:coreProperties>
</file>